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75625421"/>
        <w:docPartObj>
          <w:docPartGallery w:val="Cover Pages"/>
          <w:docPartUnique/>
        </w:docPartObj>
      </w:sdtPr>
      <w:sdtEndPr>
        <w:rPr>
          <w:highlight w:val="lightGray"/>
          <w:lang/>
        </w:rPr>
      </w:sdtEndPr>
      <w:sdtContent>
        <w:p w:rsidR="00E7239B" w:rsidRDefault="00E7239B"/>
        <w:p w:rsidR="00E7239B" w:rsidRDefault="00B100E6">
          <w:r>
            <w:rPr>
              <w:noProof/>
              <w:lang w:eastAsia="es-ES"/>
            </w:rPr>
            <w:pict>
              <v:rect id="Rectángulo 11" o:spid="_x0000_s1026" style="position:absolute;margin-left:0;margin-top:0;width:595.35pt;height:841.95pt;z-index:-251658752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" o:allowincell="f" stroked="f">
                <v:textbox>
                  <w:txbxContent>
                    <w:p w:rsidR="00A85EAE" w:rsidRDefault="00A85EAE">
                      <w:pP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</w:t>
                      </w:r>
                    </w:p>
                    <w:p w:rsidR="00A85EAE" w:rsidRDefault="00A85EAE">
                      <w:pP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  <w:t>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E7239B" w:rsidRDefault="00E7239B"/>
        <w:tbl>
          <w:tblPr>
            <w:tblW w:w="3506" w:type="pct"/>
            <w:jc w:val="center"/>
            <w:tblBorders>
              <w:top w:val="thinThickSmallGap" w:sz="36" w:space="0" w:color="833C0B" w:themeColor="accent2" w:themeShade="80"/>
              <w:left w:val="thinThickSmallGap" w:sz="36" w:space="0" w:color="833C0B" w:themeColor="accent2" w:themeShade="80"/>
              <w:bottom w:val="thickThinSmallGap" w:sz="36" w:space="0" w:color="833C0B" w:themeColor="accent2" w:themeShade="80"/>
              <w:right w:val="thickThinSmallGap" w:sz="36" w:space="0" w:color="833C0B" w:themeColor="accent2" w:themeShade="80"/>
            </w:tblBorders>
            <w:shd w:val="clear" w:color="auto" w:fill="FFFFFF" w:themeFill="background1"/>
            <w:tblLook w:val="04A0"/>
          </w:tblPr>
          <w:tblGrid>
            <w:gridCol w:w="6114"/>
          </w:tblGrid>
          <w:tr w:rsidR="00E7239B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placeholder>
                    <w:docPart w:val="CABDDD6CC1B341FA9BB232D326D9866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7239B" w:rsidRDefault="00EA75B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PRÁCTICA </w:t>
                    </w:r>
                    <w:r w:rsidR="00BD7A9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1 TRIMESTRE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D7CABFCF079F413696498F845C9F7F88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E7239B" w:rsidRDefault="00BD7A9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TIENDA ECOLÓGICA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placeholder>
                    <w:docPart w:val="4CF077FB06A245E5863613B683606F3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2-03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E7239B" w:rsidRDefault="00BD7A97">
                    <w:pPr>
                      <w:pStyle w:val="Sinespaciado"/>
                      <w:jc w:val="center"/>
                    </w:pPr>
                    <w:r>
                      <w:t>03/12/2022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placeholder>
                    <w:docPart w:val="0A73B910453948B3B7F5F6CCE6AF218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7239B" w:rsidRDefault="00E7239B">
                    <w:pPr>
                      <w:pStyle w:val="Sinespaciado"/>
                      <w:jc w:val="center"/>
                    </w:pPr>
                    <w:r>
                      <w:t>CÉSAR BOUZAS SOTO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</w:tc>
          </w:tr>
        </w:tbl>
        <w:p w:rsidR="00E7239B" w:rsidRDefault="00E7239B"/>
        <w:p w:rsidR="00E7239B" w:rsidRDefault="00E7239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highlight w:val="lightGray"/>
              <w:lang/>
            </w:rPr>
          </w:pPr>
          <w:r>
            <w:rPr>
              <w:highlight w:val="lightGray"/>
              <w:lang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326548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36A4" w:rsidRDefault="00EC36A4">
          <w:pPr>
            <w:pStyle w:val="TtulodeTDC"/>
          </w:pPr>
          <w:r>
            <w:t>Contenido</w:t>
          </w:r>
        </w:p>
        <w:p w:rsidR="0031495D" w:rsidRDefault="00B100E6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rPr>
              <w:b/>
              <w:bCs/>
            </w:rPr>
            <w:fldChar w:fldCharType="begin"/>
          </w:r>
          <w:r w:rsidR="00EC36A4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5162166" w:history="1"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1</w:t>
            </w:r>
            <w:r w:rsidR="0031495D">
              <w:rPr>
                <w:noProof/>
                <w:sz w:val="22"/>
                <w:szCs w:val="22"/>
                <w:lang w:eastAsia="es-ES"/>
              </w:rPr>
              <w:tab/>
            </w:r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Investiga en Internet acerca del software de desarrollo para dispositivos iPhone. Incluye nombre y versión del software usado, así como una breve descripción del entorno necesario.</w:t>
            </w:r>
            <w:r w:rsidR="00314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95D">
              <w:rPr>
                <w:noProof/>
                <w:webHidden/>
              </w:rPr>
              <w:instrText xml:space="preserve"> PAGEREF _Toc11516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9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5D" w:rsidRDefault="00B100E6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162167" w:history="1">
            <w:r w:rsidR="0031495D" w:rsidRPr="00D52426">
              <w:rPr>
                <w:rStyle w:val="Hipervnculo"/>
                <w:noProof/>
                <w:lang w:eastAsia="es-ES"/>
              </w:rPr>
              <w:t>1.0</w:t>
            </w:r>
            <w:r w:rsidR="0031495D">
              <w:rPr>
                <w:noProof/>
                <w:sz w:val="22"/>
                <w:szCs w:val="22"/>
                <w:lang w:eastAsia="es-ES"/>
              </w:rPr>
              <w:tab/>
            </w:r>
            <w:r w:rsidR="0031495D" w:rsidRPr="00D52426">
              <w:rPr>
                <w:rStyle w:val="Hipervnculo"/>
                <w:noProof/>
                <w:lang w:eastAsia="es-ES"/>
              </w:rPr>
              <w:t>Lenguaje de programación.</w:t>
            </w:r>
            <w:r w:rsidR="00314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95D">
              <w:rPr>
                <w:noProof/>
                <w:webHidden/>
              </w:rPr>
              <w:instrText xml:space="preserve"> PAGEREF _Toc11516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9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5D" w:rsidRDefault="00B100E6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162168" w:history="1">
            <w:r w:rsidR="0031495D" w:rsidRPr="00D52426">
              <w:rPr>
                <w:rStyle w:val="Hipervnculo"/>
                <w:noProof/>
                <w:lang w:eastAsia="es-ES"/>
              </w:rPr>
              <w:t>1.1</w:t>
            </w:r>
            <w:r w:rsidR="0031495D">
              <w:rPr>
                <w:noProof/>
                <w:sz w:val="22"/>
                <w:szCs w:val="22"/>
                <w:lang w:eastAsia="es-ES"/>
              </w:rPr>
              <w:tab/>
            </w:r>
            <w:r w:rsidR="0031495D" w:rsidRPr="00D52426">
              <w:rPr>
                <w:rStyle w:val="Hipervnculo"/>
                <w:noProof/>
                <w:lang w:eastAsia="es-ES"/>
              </w:rPr>
              <w:t>IDE</w:t>
            </w:r>
            <w:r w:rsidR="00314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95D">
              <w:rPr>
                <w:noProof/>
                <w:webHidden/>
              </w:rPr>
              <w:instrText xml:space="preserve"> PAGEREF _Toc11516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9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5D" w:rsidRDefault="00B100E6">
          <w:pPr>
            <w:pStyle w:val="TDC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162169" w:history="1">
            <w:r w:rsidR="0031495D" w:rsidRPr="00D52426">
              <w:rPr>
                <w:rStyle w:val="Hipervnculo"/>
                <w:noProof/>
                <w:lang w:eastAsia="es-ES"/>
              </w:rPr>
              <w:t>1.1.1</w:t>
            </w:r>
            <w:r w:rsidR="0031495D">
              <w:rPr>
                <w:noProof/>
                <w:sz w:val="22"/>
                <w:szCs w:val="22"/>
                <w:lang w:eastAsia="es-ES"/>
              </w:rPr>
              <w:tab/>
            </w:r>
            <w:r w:rsidR="0031495D" w:rsidRPr="00D52426">
              <w:rPr>
                <w:rStyle w:val="Hipervnculo"/>
                <w:noProof/>
                <w:lang w:eastAsia="es-ES"/>
              </w:rPr>
              <w:t>Xcode 14.01.1, la herramienta creada por Apple para desarrollar y compilar.</w:t>
            </w:r>
            <w:r w:rsidR="00314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95D">
              <w:rPr>
                <w:noProof/>
                <w:webHidden/>
              </w:rPr>
              <w:instrText xml:space="preserve"> PAGEREF _Toc11516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9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5D" w:rsidRDefault="00B100E6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162170" w:history="1">
            <w:r w:rsidR="0031495D" w:rsidRPr="00D52426">
              <w:rPr>
                <w:rStyle w:val="Hipervnculo"/>
                <w:noProof/>
              </w:rPr>
              <w:t>1.2</w:t>
            </w:r>
            <w:r w:rsidR="0031495D">
              <w:rPr>
                <w:noProof/>
                <w:sz w:val="22"/>
                <w:szCs w:val="22"/>
                <w:lang w:eastAsia="es-ES"/>
              </w:rPr>
              <w:tab/>
            </w:r>
            <w:r w:rsidR="0031495D" w:rsidRPr="00D52426">
              <w:rPr>
                <w:rStyle w:val="Hipervnculo"/>
                <w:noProof/>
              </w:rPr>
              <w:t>AppCode 2022.2, especialmente concebida para desarrollar en Swift</w:t>
            </w:r>
            <w:r w:rsidR="00314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95D">
              <w:rPr>
                <w:noProof/>
                <w:webHidden/>
              </w:rPr>
              <w:instrText xml:space="preserve"> PAGEREF _Toc11516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9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5D" w:rsidRDefault="00B100E6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162171" w:history="1"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2</w:t>
            </w:r>
            <w:r w:rsidR="0031495D">
              <w:rPr>
                <w:noProof/>
                <w:sz w:val="22"/>
                <w:szCs w:val="22"/>
                <w:lang w:eastAsia="es-ES"/>
              </w:rPr>
              <w:tab/>
            </w:r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Buscar la cuota de mercado de los distintos sistemas operativos móviles actualizada a septiembre:</w:t>
            </w:r>
            <w:r w:rsidR="00314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95D">
              <w:rPr>
                <w:noProof/>
                <w:webHidden/>
              </w:rPr>
              <w:instrText xml:space="preserve"> PAGEREF _Toc11516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9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5D" w:rsidRDefault="00B100E6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162172" w:history="1"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2.0</w:t>
            </w:r>
            <w:r w:rsidR="0031495D">
              <w:rPr>
                <w:noProof/>
                <w:sz w:val="22"/>
                <w:szCs w:val="22"/>
                <w:lang w:eastAsia="es-ES"/>
              </w:rPr>
              <w:tab/>
            </w:r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Haz una tabla como la que aparece en la unidad, pero actualizada a la de este año.</w:t>
            </w:r>
            <w:r w:rsidR="00314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95D">
              <w:rPr>
                <w:noProof/>
                <w:webHidden/>
              </w:rPr>
              <w:instrText xml:space="preserve"> PAGEREF _Toc11516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9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5D" w:rsidRDefault="00B100E6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162173" w:history="1"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2.1</w:t>
            </w:r>
            <w:r w:rsidR="0031495D">
              <w:rPr>
                <w:noProof/>
                <w:sz w:val="22"/>
                <w:szCs w:val="22"/>
                <w:lang w:eastAsia="es-ES"/>
              </w:rPr>
              <w:tab/>
            </w:r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Analiza las cifras comparándola con la tabla que aparece en la unidad. Indica las tendencias en cuanto al uso de los distintos sistemas operativos más usados ¿aumentan y/o disminuyen sus cuotas de mercado?</w:t>
            </w:r>
            <w:r w:rsidR="00314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95D">
              <w:rPr>
                <w:noProof/>
                <w:webHidden/>
              </w:rPr>
              <w:instrText xml:space="preserve"> PAGEREF _Toc11516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9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5D" w:rsidRDefault="00B100E6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162174" w:history="1"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2.2</w:t>
            </w:r>
            <w:r w:rsidR="0031495D">
              <w:rPr>
                <w:noProof/>
                <w:sz w:val="22"/>
                <w:szCs w:val="22"/>
                <w:lang w:eastAsia="es-ES"/>
              </w:rPr>
              <w:tab/>
            </w:r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Averigua cómo consiguen estos datos las páginas de estadísticas.</w:t>
            </w:r>
            <w:r w:rsidR="00314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95D">
              <w:rPr>
                <w:noProof/>
                <w:webHidden/>
              </w:rPr>
              <w:instrText xml:space="preserve"> PAGEREF _Toc11516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9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5D" w:rsidRDefault="00B100E6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162175" w:history="1"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3</w:t>
            </w:r>
            <w:r w:rsidR="0031495D">
              <w:rPr>
                <w:noProof/>
                <w:sz w:val="22"/>
                <w:szCs w:val="22"/>
                <w:lang w:eastAsia="es-ES"/>
              </w:rPr>
              <w:tab/>
            </w:r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Investiga en internet y completa estos ejercicios:</w:t>
            </w:r>
            <w:r w:rsidR="00314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95D">
              <w:rPr>
                <w:noProof/>
                <w:webHidden/>
              </w:rPr>
              <w:instrText xml:space="preserve"> PAGEREF _Toc11516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9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5D" w:rsidRDefault="00B100E6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162176" w:history="1"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3.0</w:t>
            </w:r>
            <w:r w:rsidR="0031495D">
              <w:rPr>
                <w:noProof/>
                <w:sz w:val="22"/>
                <w:szCs w:val="22"/>
                <w:lang w:eastAsia="es-ES"/>
              </w:rPr>
              <w:tab/>
            </w:r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¿Existe alguna versión de Android nueva, no reflejada en la tabla de la unidad? ¿Cuál es la última versión?</w:t>
            </w:r>
            <w:r w:rsidR="00314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95D">
              <w:rPr>
                <w:noProof/>
                <w:webHidden/>
              </w:rPr>
              <w:instrText xml:space="preserve"> PAGEREF _Toc11516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9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5D" w:rsidRDefault="00B100E6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162177" w:history="1">
            <w:r w:rsidR="0031495D" w:rsidRPr="00D52426">
              <w:rPr>
                <w:rStyle w:val="Hipervnculo"/>
                <w:noProof/>
              </w:rPr>
              <w:t>3.1</w:t>
            </w:r>
            <w:r w:rsidR="0031495D">
              <w:rPr>
                <w:noProof/>
                <w:sz w:val="22"/>
                <w:szCs w:val="22"/>
                <w:lang w:eastAsia="es-ES"/>
              </w:rPr>
              <w:tab/>
            </w:r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 xml:space="preserve">Consigue una tabla o gráfico dónde indiques el % de uso de las distintas versiones de Android en la actualidad. </w:t>
            </w:r>
            <w:r w:rsidR="00314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95D">
              <w:rPr>
                <w:noProof/>
                <w:webHidden/>
              </w:rPr>
              <w:instrText xml:space="preserve"> PAGEREF _Toc11516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9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5D" w:rsidRDefault="00B100E6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162178" w:history="1"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3.2</w:t>
            </w:r>
            <w:r w:rsidR="0031495D">
              <w:rPr>
                <w:noProof/>
                <w:sz w:val="22"/>
                <w:szCs w:val="22"/>
                <w:lang w:eastAsia="es-ES"/>
              </w:rPr>
              <w:tab/>
            </w:r>
            <w:r w:rsidR="0031495D" w:rsidRPr="00D52426">
              <w:rPr>
                <w:rStyle w:val="Hipervnculo"/>
                <w:rFonts w:eastAsia="Times New Roman"/>
                <w:noProof/>
                <w:lang w:eastAsia="es-ES"/>
              </w:rPr>
              <w:t>¿Cuál es la última versión de Android Studio?</w:t>
            </w:r>
            <w:r w:rsidR="00314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95D">
              <w:rPr>
                <w:noProof/>
                <w:webHidden/>
              </w:rPr>
              <w:instrText xml:space="preserve"> PAGEREF _Toc11516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9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A4" w:rsidRDefault="00B100E6">
          <w:r>
            <w:rPr>
              <w:b/>
              <w:bCs/>
            </w:rPr>
            <w:fldChar w:fldCharType="end"/>
          </w:r>
        </w:p>
      </w:sdtContent>
    </w:sdt>
    <w:p w:rsidR="00EC36A4" w:rsidRPr="00EC36A4" w:rsidRDefault="00EC36A4" w:rsidP="00EC36A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shd w:val="clear" w:color="auto" w:fill="FFFFFF"/>
          <w:lang/>
        </w:rPr>
      </w:pPr>
      <w:r>
        <w:rPr>
          <w:shd w:val="clear" w:color="auto" w:fill="FFFFFF"/>
          <w:lang/>
        </w:rPr>
        <w:br w:type="page"/>
      </w:r>
    </w:p>
    <w:p w:rsidR="00BD7A97" w:rsidRPr="00BD7A97" w:rsidRDefault="00BD7A97" w:rsidP="00BD7A97">
      <w:pPr>
        <w:pStyle w:val="Ttulo1"/>
        <w:rPr>
          <w:rFonts w:eastAsia="Times New Roman"/>
          <w:lang w:eastAsia="es-ES"/>
        </w:rPr>
      </w:pPr>
      <w:bookmarkStart w:id="0" w:name="_Toc115162167"/>
      <w:r w:rsidRPr="00BD7A97">
        <w:rPr>
          <w:rFonts w:eastAsia="Times New Roman"/>
          <w:lang w:eastAsia="es-ES"/>
        </w:rPr>
        <w:lastRenderedPageBreak/>
        <w:t>El código fuente del proyecto.</w:t>
      </w:r>
    </w:p>
    <w:bookmarkEnd w:id="0"/>
    <w:p w:rsidR="00EA75BB" w:rsidRPr="00EA75BB" w:rsidRDefault="00EA75BB" w:rsidP="00EA75BB">
      <w:pPr>
        <w:rPr>
          <w:lang w:eastAsia="es-ES"/>
        </w:rPr>
      </w:pPr>
    </w:p>
    <w:p w:rsidR="0077118C" w:rsidRDefault="0077118C" w:rsidP="003473E1"/>
    <w:p w:rsidR="0077118C" w:rsidRDefault="0077118C" w:rsidP="003473E1"/>
    <w:p w:rsidR="0077118C" w:rsidRDefault="0077118C" w:rsidP="003473E1"/>
    <w:p w:rsidR="0077118C" w:rsidRDefault="0077118C" w:rsidP="003473E1"/>
    <w:p w:rsidR="003473E1" w:rsidRDefault="003473E1" w:rsidP="003473E1"/>
    <w:p w:rsidR="003473E1" w:rsidRDefault="003473E1" w:rsidP="003473E1"/>
    <w:p w:rsidR="003473E1" w:rsidRDefault="003473E1" w:rsidP="003473E1"/>
    <w:p w:rsidR="003473E1" w:rsidRDefault="003473E1" w:rsidP="003473E1"/>
    <w:p w:rsidR="0031495D" w:rsidRDefault="00B100E6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r>
        <w:fldChar w:fldCharType="begin"/>
      </w:r>
      <w:r w:rsidR="00EC36A4">
        <w:instrText xml:space="preserve"> TOC \h \z \c "Ilustración" </w:instrText>
      </w:r>
      <w:r>
        <w:fldChar w:fldCharType="separate"/>
      </w:r>
      <w:hyperlink w:anchor="_Toc115162202" w:history="1">
        <w:r w:rsidR="0031495D" w:rsidRPr="008F5565">
          <w:rPr>
            <w:rStyle w:val="Hipervnculo"/>
            <w:noProof/>
          </w:rPr>
          <w:t>Ilustración 1 Cuota mercado SO móviles.</w:t>
        </w:r>
        <w:r w:rsidR="003149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495D">
          <w:rPr>
            <w:noProof/>
            <w:webHidden/>
          </w:rPr>
          <w:instrText xml:space="preserve"> PAGEREF _Toc11516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9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495D" w:rsidRDefault="00B100E6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5162203" w:history="1">
        <w:r w:rsidR="0031495D" w:rsidRPr="008F5565">
          <w:rPr>
            <w:rStyle w:val="Hipervnculo"/>
            <w:noProof/>
          </w:rPr>
          <w:t>Ilustración 2 cuota mercado versiones android</w:t>
        </w:r>
        <w:r w:rsidR="003149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495D">
          <w:rPr>
            <w:noProof/>
            <w:webHidden/>
          </w:rPr>
          <w:instrText xml:space="preserve"> PAGEREF _Toc11516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9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6D3B" w:rsidRDefault="00B100E6">
      <w:r>
        <w:fldChar w:fldCharType="end"/>
      </w:r>
    </w:p>
    <w:sectPr w:rsidR="00626D3B" w:rsidSect="00E7239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0C5" w:rsidRDefault="000B60C5" w:rsidP="00626D3B">
      <w:pPr>
        <w:spacing w:after="0" w:line="240" w:lineRule="auto"/>
      </w:pPr>
      <w:r>
        <w:separator/>
      </w:r>
    </w:p>
  </w:endnote>
  <w:endnote w:type="continuationSeparator" w:id="0">
    <w:p w:rsidR="000B60C5" w:rsidRDefault="000B60C5" w:rsidP="0062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558073"/>
      <w:docPartObj>
        <w:docPartGallery w:val="Page Numbers (Bottom of Page)"/>
        <w:docPartUnique/>
      </w:docPartObj>
    </w:sdtPr>
    <w:sdtContent>
      <w:p w:rsidR="00A85EAE" w:rsidRDefault="00B100E6">
        <w:pPr>
          <w:pStyle w:val="Piedepgina"/>
          <w:jc w:val="right"/>
        </w:pPr>
        <w:r>
          <w:fldChar w:fldCharType="begin"/>
        </w:r>
        <w:r w:rsidR="00A85EAE">
          <w:instrText>PAGE   \* MERGEFORMAT</w:instrText>
        </w:r>
        <w:r>
          <w:fldChar w:fldCharType="separate"/>
        </w:r>
        <w:r w:rsidR="00BD7A97">
          <w:rPr>
            <w:noProof/>
          </w:rPr>
          <w:t>2</w:t>
        </w:r>
        <w:r>
          <w:fldChar w:fldCharType="end"/>
        </w:r>
      </w:p>
    </w:sdtContent>
  </w:sdt>
  <w:p w:rsidR="00A85EAE" w:rsidRDefault="00A85E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0C5" w:rsidRDefault="000B60C5" w:rsidP="00626D3B">
      <w:pPr>
        <w:spacing w:after="0" w:line="240" w:lineRule="auto"/>
      </w:pPr>
      <w:r>
        <w:separator/>
      </w:r>
    </w:p>
  </w:footnote>
  <w:footnote w:type="continuationSeparator" w:id="0">
    <w:p w:rsidR="000B60C5" w:rsidRDefault="000B60C5" w:rsidP="0062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AE" w:rsidRDefault="00A85EAE">
    <w:pPr>
      <w:pStyle w:val="Encabezado"/>
    </w:pPr>
    <w:r>
      <w:tab/>
      <w:t>PRÁCTICA 1 –MP0612-DWEC01  ALUMNO: CESAR BOUZAS SO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3A2A"/>
    <w:multiLevelType w:val="multilevel"/>
    <w:tmpl w:val="464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B4894"/>
    <w:multiLevelType w:val="hybridMultilevel"/>
    <w:tmpl w:val="6C705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06F"/>
    <w:multiLevelType w:val="hybridMultilevel"/>
    <w:tmpl w:val="D3CE4792"/>
    <w:lvl w:ilvl="0" w:tplc="5DAC2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77CF5"/>
    <w:multiLevelType w:val="multilevel"/>
    <w:tmpl w:val="0C5C9FB6"/>
    <w:lvl w:ilvl="0">
      <w:start w:val="1"/>
      <w:numFmt w:val="decimal"/>
      <w:pStyle w:val="Ttulo1"/>
      <w:lvlText w:val="%1"/>
      <w:lvlJc w:val="left"/>
      <w:pPr>
        <w:ind w:left="431" w:hanging="431"/>
      </w:pPr>
      <w:rPr>
        <w:rFonts w:hint="default"/>
      </w:rPr>
    </w:lvl>
    <w:lvl w:ilvl="1">
      <w:numFmt w:val="decimal"/>
      <w:pStyle w:val="Ttulo2"/>
      <w:isLgl/>
      <w:lvlText w:val="%1.%2"/>
      <w:lvlJc w:val="left"/>
      <w:pPr>
        <w:ind w:left="573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15" w:hanging="43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57" w:hanging="43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999" w:hanging="431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41" w:hanging="431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83" w:hanging="431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25" w:hanging="431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67" w:hanging="431"/>
      </w:pPr>
      <w:rPr>
        <w:rFonts w:hint="default"/>
      </w:rPr>
    </w:lvl>
  </w:abstractNum>
  <w:abstractNum w:abstractNumId="4">
    <w:nsid w:val="481E5C6D"/>
    <w:multiLevelType w:val="hybridMultilevel"/>
    <w:tmpl w:val="3A2AA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0081"/>
    <w:multiLevelType w:val="multilevel"/>
    <w:tmpl w:val="2C76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C440AC"/>
    <w:multiLevelType w:val="hybridMultilevel"/>
    <w:tmpl w:val="9988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6013C"/>
    <w:multiLevelType w:val="multilevel"/>
    <w:tmpl w:val="097A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4628"/>
    <w:rsid w:val="000B05ED"/>
    <w:rsid w:val="000B60C5"/>
    <w:rsid w:val="000C52B6"/>
    <w:rsid w:val="00104DE2"/>
    <w:rsid w:val="00124F41"/>
    <w:rsid w:val="00131859"/>
    <w:rsid w:val="001D5B6B"/>
    <w:rsid w:val="002E1B89"/>
    <w:rsid w:val="0031495D"/>
    <w:rsid w:val="003473E1"/>
    <w:rsid w:val="00361479"/>
    <w:rsid w:val="003D1579"/>
    <w:rsid w:val="0040081B"/>
    <w:rsid w:val="0044597D"/>
    <w:rsid w:val="004F75AA"/>
    <w:rsid w:val="00512225"/>
    <w:rsid w:val="00521CD7"/>
    <w:rsid w:val="005255C4"/>
    <w:rsid w:val="0055082F"/>
    <w:rsid w:val="005D6A6D"/>
    <w:rsid w:val="00626D3B"/>
    <w:rsid w:val="006302DB"/>
    <w:rsid w:val="00724628"/>
    <w:rsid w:val="00765830"/>
    <w:rsid w:val="0077118C"/>
    <w:rsid w:val="008543DE"/>
    <w:rsid w:val="008B0DA5"/>
    <w:rsid w:val="008C5499"/>
    <w:rsid w:val="008F2B68"/>
    <w:rsid w:val="00947BDE"/>
    <w:rsid w:val="00970BDF"/>
    <w:rsid w:val="00983AEA"/>
    <w:rsid w:val="009A3C70"/>
    <w:rsid w:val="00A8538C"/>
    <w:rsid w:val="00A85EAE"/>
    <w:rsid w:val="00B05AE0"/>
    <w:rsid w:val="00B100E6"/>
    <w:rsid w:val="00B67C35"/>
    <w:rsid w:val="00B735A2"/>
    <w:rsid w:val="00B97639"/>
    <w:rsid w:val="00BD3288"/>
    <w:rsid w:val="00BD44A3"/>
    <w:rsid w:val="00BD7A97"/>
    <w:rsid w:val="00C62C96"/>
    <w:rsid w:val="00C97A07"/>
    <w:rsid w:val="00CA3FD9"/>
    <w:rsid w:val="00CB5920"/>
    <w:rsid w:val="00CB61EB"/>
    <w:rsid w:val="00D748B7"/>
    <w:rsid w:val="00DE6C0A"/>
    <w:rsid w:val="00E7239B"/>
    <w:rsid w:val="00E9260A"/>
    <w:rsid w:val="00EA75BB"/>
    <w:rsid w:val="00EC36A4"/>
    <w:rsid w:val="00F31DF1"/>
    <w:rsid w:val="00F3345C"/>
    <w:rsid w:val="00F379AB"/>
    <w:rsid w:val="00F53CC4"/>
    <w:rsid w:val="00F76C8E"/>
    <w:rsid w:val="00F84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3B"/>
  </w:style>
  <w:style w:type="paragraph" w:styleId="Ttulo1">
    <w:name w:val="heading 1"/>
    <w:basedOn w:val="Normal"/>
    <w:next w:val="Normal"/>
    <w:link w:val="Ttulo1Car"/>
    <w:uiPriority w:val="9"/>
    <w:qFormat/>
    <w:rsid w:val="00626D3B"/>
    <w:pPr>
      <w:keepNext/>
      <w:keepLines/>
      <w:numPr>
        <w:numId w:val="7"/>
      </w:numPr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D3B"/>
    <w:pPr>
      <w:keepNext/>
      <w:keepLines/>
      <w:numPr>
        <w:ilvl w:val="1"/>
        <w:numId w:val="7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6D3B"/>
    <w:pPr>
      <w:keepNext/>
      <w:keepLines/>
      <w:numPr>
        <w:ilvl w:val="2"/>
        <w:numId w:val="7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26D3B"/>
    <w:pPr>
      <w:keepNext/>
      <w:keepLines/>
      <w:numPr>
        <w:ilvl w:val="3"/>
        <w:numId w:val="7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6D3B"/>
    <w:pPr>
      <w:keepNext/>
      <w:keepLines/>
      <w:numPr>
        <w:ilvl w:val="4"/>
        <w:numId w:val="7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6D3B"/>
    <w:pPr>
      <w:keepNext/>
      <w:keepLines/>
      <w:numPr>
        <w:ilvl w:val="5"/>
        <w:numId w:val="7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6D3B"/>
    <w:pPr>
      <w:keepNext/>
      <w:keepLines/>
      <w:numPr>
        <w:ilvl w:val="6"/>
        <w:numId w:val="7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6D3B"/>
    <w:pPr>
      <w:keepNext/>
      <w:keepLines/>
      <w:numPr>
        <w:ilvl w:val="7"/>
        <w:numId w:val="7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6D3B"/>
    <w:pPr>
      <w:keepNext/>
      <w:keepLines/>
      <w:numPr>
        <w:ilvl w:val="8"/>
        <w:numId w:val="7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462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26D3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26D3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Epgrafe">
    <w:name w:val="caption"/>
    <w:basedOn w:val="Normal"/>
    <w:next w:val="Normal"/>
    <w:uiPriority w:val="35"/>
    <w:unhideWhenUsed/>
    <w:qFormat/>
    <w:rsid w:val="00626D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46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6302DB"/>
  </w:style>
  <w:style w:type="paragraph" w:styleId="Textodeglobo">
    <w:name w:val="Balloon Text"/>
    <w:basedOn w:val="Normal"/>
    <w:link w:val="TextodegloboCar"/>
    <w:uiPriority w:val="99"/>
    <w:semiHidden/>
    <w:unhideWhenUsed/>
    <w:rsid w:val="00630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2DB"/>
    <w:rPr>
      <w:rFonts w:ascii="Segoe UI" w:hAnsi="Segoe UI" w:cs="Segoe UI"/>
      <w:sz w:val="18"/>
      <w:szCs w:val="18"/>
    </w:rPr>
  </w:style>
  <w:style w:type="character" w:styleId="CdigoHTML">
    <w:name w:val="HTML Code"/>
    <w:basedOn w:val="Fuentedeprrafopredeter"/>
    <w:uiPriority w:val="99"/>
    <w:semiHidden/>
    <w:unhideWhenUsed/>
    <w:rsid w:val="008543DE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626D3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6D3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6D3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6D3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Sinespaciado">
    <w:name w:val="No Spacing"/>
    <w:link w:val="SinespaciadoCar"/>
    <w:uiPriority w:val="1"/>
    <w:qFormat/>
    <w:rsid w:val="00626D3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7239B"/>
  </w:style>
  <w:style w:type="paragraph" w:styleId="Ttulo">
    <w:name w:val="Title"/>
    <w:basedOn w:val="Normal"/>
    <w:next w:val="Normal"/>
    <w:link w:val="TtuloCar"/>
    <w:uiPriority w:val="10"/>
    <w:qFormat/>
    <w:rsid w:val="00626D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26D3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6D3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6D3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26D3B"/>
    <w:rPr>
      <w:b/>
      <w:bCs/>
    </w:rPr>
  </w:style>
  <w:style w:type="character" w:styleId="nfasis">
    <w:name w:val="Emphasis"/>
    <w:basedOn w:val="Fuentedeprrafopredeter"/>
    <w:uiPriority w:val="20"/>
    <w:qFormat/>
    <w:rsid w:val="00626D3B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626D3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26D3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6D3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6D3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26D3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26D3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626D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26D3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626D3B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626D3B"/>
    <w:pPr>
      <w:numPr>
        <w:numId w:val="0"/>
      </w:num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26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D3B"/>
  </w:style>
  <w:style w:type="paragraph" w:styleId="Piedepgina">
    <w:name w:val="footer"/>
    <w:basedOn w:val="Normal"/>
    <w:link w:val="PiedepginaCar"/>
    <w:uiPriority w:val="99"/>
    <w:unhideWhenUsed/>
    <w:rsid w:val="00626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D3B"/>
  </w:style>
  <w:style w:type="paragraph" w:styleId="Tabladeilustraciones">
    <w:name w:val="table of figures"/>
    <w:basedOn w:val="Normal"/>
    <w:next w:val="Normal"/>
    <w:uiPriority w:val="99"/>
    <w:unhideWhenUsed/>
    <w:rsid w:val="00EC36A4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EC36A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36A4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EC36A4"/>
    <w:pPr>
      <w:spacing w:after="100"/>
      <w:ind w:left="420"/>
    </w:pPr>
  </w:style>
  <w:style w:type="character" w:styleId="Hipervnculovisitado">
    <w:name w:val="FollowedHyperlink"/>
    <w:basedOn w:val="Fuentedeprrafopredeter"/>
    <w:uiPriority w:val="99"/>
    <w:semiHidden/>
    <w:unhideWhenUsed/>
    <w:rsid w:val="0076583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BDDD6CC1B341FA9BB232D326D9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FC56-3852-46A2-8AAC-2641F49D5200}"/>
      </w:docPartPr>
      <w:docPartBody>
        <w:p w:rsidR="007366F4" w:rsidRDefault="00CC1FEF" w:rsidP="00CC1FEF">
          <w:pPr>
            <w:pStyle w:val="CABDDD6CC1B341FA9BB232D326D98664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D7CABFCF079F413696498F845C9F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93A02-190C-465A-B02F-8EE800F241B9}"/>
      </w:docPartPr>
      <w:docPartBody>
        <w:p w:rsidR="007366F4" w:rsidRDefault="00CC1FEF" w:rsidP="00CC1FEF">
          <w:pPr>
            <w:pStyle w:val="D7CABFCF079F413696498F845C9F7F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4CF077FB06A245E5863613B68360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B2D-2E91-4F92-9953-162F2D47EBF8}"/>
      </w:docPartPr>
      <w:docPartBody>
        <w:p w:rsidR="007366F4" w:rsidRDefault="00CC1FEF" w:rsidP="00CC1FEF">
          <w:pPr>
            <w:pStyle w:val="4CF077FB06A245E5863613B683606F3E"/>
          </w:pPr>
          <w:r>
            <w:rPr>
              <w:rFonts w:asciiTheme="majorHAnsi" w:hAnsiTheme="majorHAnsi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C1FEF"/>
    <w:rsid w:val="002E47D2"/>
    <w:rsid w:val="003B0D2A"/>
    <w:rsid w:val="007366F4"/>
    <w:rsid w:val="00A23B69"/>
    <w:rsid w:val="00B22F5E"/>
    <w:rsid w:val="00CC1FE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7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DDD6CC1B341FA9BB232D326D98664">
    <w:name w:val="CABDDD6CC1B341FA9BB232D326D98664"/>
    <w:rsid w:val="00CC1FEF"/>
  </w:style>
  <w:style w:type="paragraph" w:customStyle="1" w:styleId="D7CABFCF079F413696498F845C9F7F88">
    <w:name w:val="D7CABFCF079F413696498F845C9F7F88"/>
    <w:rsid w:val="00CC1FEF"/>
  </w:style>
  <w:style w:type="paragraph" w:customStyle="1" w:styleId="4CF077FB06A245E5863613B683606F3E">
    <w:name w:val="4CF077FB06A245E5863613B683606F3E"/>
    <w:rsid w:val="00CC1FEF"/>
  </w:style>
  <w:style w:type="paragraph" w:customStyle="1" w:styleId="0A73B910453948B3B7F5F6CCE6AF218B">
    <w:name w:val="0A73B910453948B3B7F5F6CCE6AF218B"/>
    <w:rsid w:val="00CC1F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5449EB-FD6F-435B-9E3A-0C5AA627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AD01</vt:lpstr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 TRIMESTRE</dc:title>
  <dc:subject>TIENDA ECOLÓGICA</dc:subject>
  <dc:creator>CÉSAR BOUZAS SOTO</dc:creator>
  <cp:keywords/>
  <dc:description/>
  <cp:lastModifiedBy>Usuario</cp:lastModifiedBy>
  <cp:revision>6</cp:revision>
  <cp:lastPrinted>2021-09-29T05:07:00Z</cp:lastPrinted>
  <dcterms:created xsi:type="dcterms:W3CDTF">2022-09-27T06:14:00Z</dcterms:created>
  <dcterms:modified xsi:type="dcterms:W3CDTF">2022-12-03T20:42:00Z</dcterms:modified>
</cp:coreProperties>
</file>